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87932" w14:textId="3088866C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578918AC" w:rsidR="00D31C57" w:rsidRPr="00E06757" w:rsidRDefault="00F9198C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" fillcolor="#a5a5a5 [2092]" stroked="f">
                <v:textbox>
                  <w:txbxContent>
                    <w:p w14:paraId="02DA0DA2" w14:textId="578918AC" w:rsidR="00D31C57" w:rsidRPr="00E06757" w:rsidRDefault="00F9198C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SS</w:t>
                      </w:r>
                    </w:p>
                  </w:txbxContent>
                </v:textbox>
              </v:roundrect>
            </w:pict>
          </mc:Fallback>
        </mc:AlternateContent>
      </w:r>
      <w:r w:rsidR="00F9198C" w:rsidRPr="00F9198C">
        <w:t xml:space="preserve"> </w:t>
      </w:r>
      <w:r w:rsidR="00497CE9" w:rsidRPr="00497CE9">
        <w:rPr>
          <w:color w:val="auto"/>
        </w:rPr>
        <w:t xml:space="preserve">Comprehensive Advanced Specific </w:t>
      </w:r>
      <w:proofErr w:type="spellStart"/>
      <w:r w:rsidR="00497CE9" w:rsidRPr="00497CE9">
        <w:rPr>
          <w:color w:val="auto"/>
        </w:rPr>
        <w:t>Summarised</w:t>
      </w:r>
      <w:proofErr w:type="spellEnd"/>
      <w:r w:rsidR="00497CE9" w:rsidRPr="00497CE9">
        <w:rPr>
          <w:color w:val="auto"/>
        </w:rPr>
        <w:t xml:space="preserve"> Studies</w:t>
      </w:r>
      <w:r w:rsidR="008252B4">
        <w:rPr>
          <w:color w:val="auto"/>
        </w:rPr>
        <w:br/>
        <w:t>-For Homoeopathy Science</w:t>
      </w:r>
      <w:r w:rsidR="00857B16">
        <w:rPr>
          <w:color w:val="auto"/>
        </w:rPr>
        <w:t xml:space="preserve"> </w:t>
      </w:r>
      <w:r w:rsidR="00497CE9">
        <w:rPr>
          <w:color w:val="auto"/>
        </w:rPr>
        <w:t>(</w:t>
      </w:r>
      <w:r w:rsidR="00497CE9" w:rsidRPr="00F9198C">
        <w:rPr>
          <w:color w:val="auto"/>
        </w:rPr>
        <w:t>CASS Studies</w:t>
      </w:r>
      <w:r w:rsidR="00497CE9">
        <w:rPr>
          <w:color w:val="auto"/>
        </w:rPr>
        <w:t>)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 xml:space="preserve">ation of Bureau </w:t>
      </w:r>
      <w:proofErr w:type="gramStart"/>
      <w:r w:rsidR="00C474F4" w:rsidRPr="00C474F4">
        <w:rPr>
          <w:color w:val="auto"/>
          <w:sz w:val="20"/>
          <w:szCs w:val="20"/>
        </w:rPr>
        <w:t>For</w:t>
      </w:r>
      <w:proofErr w:type="gramEnd"/>
      <w:r w:rsidR="00C474F4" w:rsidRPr="00C474F4">
        <w:rPr>
          <w:color w:val="auto"/>
          <w:sz w:val="20"/>
          <w:szCs w:val="20"/>
        </w:rPr>
        <w:t xml:space="preserve">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D3D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proofErr w:type="gramStart"/>
      <w:r w:rsidRPr="00163133">
        <w:rPr>
          <w:b/>
          <w:bCs/>
          <w:i/>
          <w:color w:val="222222"/>
        </w:rPr>
        <w:t>Email :</w:t>
      </w:r>
      <w:proofErr w:type="gramEnd"/>
      <w:r w:rsidRPr="00163133">
        <w:rPr>
          <w:b/>
          <w:bCs/>
          <w:i/>
          <w:color w:val="222222"/>
        </w:rPr>
        <w:t xml:space="preserve"> </w:t>
      </w:r>
      <w:hyperlink r:id="rId9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438EAF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1F7BDE4F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F9198C" w:rsidRPr="00F9198C">
                                  <w:t xml:space="preserve"> </w:t>
                                </w:r>
                                <w:r w:rsidR="008252B4" w:rsidRPr="008252B4">
                                  <w:t>https://heb-nic.in/cass-hom/</w:t>
                                </w:r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">
                <v:group id="Group 10" o:spid="_x0000_s1029" style="position:absolute;width:39338;height:8765" coordorigin="1230,13245" coordsize="6195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0" style="position:absolute;left:1230;top:13260;width:619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1F7BDE4F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F9198C" w:rsidRPr="00F9198C">
                            <w:t xml:space="preserve"> </w:t>
                          </w:r>
                          <w:r w:rsidR="008252B4" w:rsidRPr="008252B4">
                            <w:t>https://heb-nic.in/cass-hom/</w:t>
                          </w:r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1245;top:13575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AutoShape 7" o:spid="_x0000_s1032" type="#_x0000_t32" style="position:absolute;left:1238;top:13905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8" o:spid="_x0000_s1033" type="#_x0000_t32" style="position:absolute;left:1231;top:14250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9" o:spid="_x0000_s1034" type="#_x0000_t32" style="position:absolute;left:5626;top:13245;width:8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1BE3FAAAA2wAAAA8AAABkcnMvZG93bnJldi54bWxEj0FrAjEUhO8F/0N4hd40W9GiW6OIRShU&#10;EW099PZIXneXbl62m1dd/70pCD0OM/MNM1t0vlYnamMV2MDjIANFbIOruDDw8b7uT0BFQXZYByYD&#10;F4qwmPfuZpi7cOY9nQ5SqAThmKOBUqTJtY62JI9xEBri5H2F1qMk2RbatXhOcF/rYZY9aY8Vp4US&#10;G1qVZL8Pv97Abmyn07F/O646QfmsXjbHn6015uG+Wz6DEurkP3xrvzoDwxH8fUk/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QRNxQAAANsAAAAPAAAAAAAAAAAAAAAA&#10;AJ8CAABkcnMvZG93bnJldi54bWxQSwUGAAAAAAQABAD3AAAAkQMAAAAA&#10;">
                  <v:imagedata r:id="rId17" o:title="" croptop="30861f" cropbottom="26671f" cropleft="30318f" cropright="28898f"/>
                  <v:path arrowok="t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B2195" w14:textId="77777777" w:rsidR="00B23876" w:rsidRDefault="00B23876" w:rsidP="001769C9">
      <w:pPr>
        <w:spacing w:after="0" w:line="240" w:lineRule="auto"/>
      </w:pPr>
      <w:r>
        <w:separator/>
      </w:r>
    </w:p>
  </w:endnote>
  <w:endnote w:type="continuationSeparator" w:id="0">
    <w:p w14:paraId="40F9FA3C" w14:textId="77777777" w:rsidR="00B23876" w:rsidRDefault="00B23876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014" w14:textId="77777777" w:rsidR="00F9198C" w:rsidRDefault="00F91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3EB104C3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07E8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 ..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9198C">
              <w:rPr>
                <w:rFonts w:ascii="Times New Roman" w:hAnsi="Times New Roman" w:cs="Times New Roman"/>
                <w:szCs w:val="20"/>
              </w:rPr>
              <w:t xml:space="preserve">CASS Studies                                      </w:t>
            </w:r>
            <w:r w:rsidR="00A75C9C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2AF4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F59C" w14:textId="77777777" w:rsidR="00A16029" w:rsidRDefault="00B2387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2489" w14:textId="7AC7EFDC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BED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  </w:t>
    </w:r>
    <w:r w:rsidR="00A75C9C">
      <w:rPr>
        <w:rFonts w:ascii="Times New Roman" w:hAnsi="Times New Roman" w:cs="Times New Roman"/>
        <w:szCs w:val="20"/>
      </w:rPr>
      <w:t xml:space="preserve">              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4F48" w14:textId="7B806AC5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5491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</w:t>
    </w:r>
    <w:r w:rsidR="00A75C9C">
      <w:rPr>
        <w:rFonts w:ascii="Times New Roman" w:hAnsi="Times New Roman" w:cs="Times New Roman"/>
        <w:szCs w:val="20"/>
      </w:rPr>
      <w:t xml:space="preserve">  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17036" w14:textId="77777777" w:rsidR="00B23876" w:rsidRDefault="00B23876" w:rsidP="001769C9">
      <w:pPr>
        <w:spacing w:after="0" w:line="240" w:lineRule="auto"/>
      </w:pPr>
      <w:r>
        <w:separator/>
      </w:r>
    </w:p>
  </w:footnote>
  <w:footnote w:type="continuationSeparator" w:id="0">
    <w:p w14:paraId="1EBFB2E9" w14:textId="77777777" w:rsidR="00B23876" w:rsidRDefault="00B23876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97EA" w14:textId="77777777" w:rsidR="00F9198C" w:rsidRDefault="00F91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0D235BF5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</w:t>
    </w:r>
    <w:r w:rsidR="00F9198C">
      <w:rPr>
        <w:rFonts w:ascii="Times New Roman" w:hAnsi="Times New Roman" w:cs="Times New Roman"/>
        <w:b/>
      </w:rPr>
      <w:t>1</w:t>
    </w:r>
    <w:r w:rsidRPr="005F7BAE">
      <w:rPr>
        <w:rFonts w:ascii="Times New Roman" w:hAnsi="Times New Roman" w:cs="Times New Roman"/>
        <w:b/>
      </w:rPr>
      <w:t>-</w:t>
    </w:r>
    <w:r w:rsidR="00F9198C">
      <w:rPr>
        <w:rFonts w:ascii="Times New Roman" w:hAnsi="Times New Roman" w:cs="Times New Roman"/>
        <w:b/>
      </w:rPr>
      <w:t>6403</w:t>
    </w:r>
  </w:p>
  <w:p w14:paraId="63D27FFD" w14:textId="1455AFEE" w:rsidR="005F7BAE" w:rsidRDefault="00A75C9C" w:rsidP="00A75C9C">
    <w:pPr>
      <w:pStyle w:val="Header"/>
      <w:tabs>
        <w:tab w:val="clear" w:pos="4680"/>
        <w:tab w:val="clear" w:pos="9360"/>
        <w:tab w:val="center" w:pos="4513"/>
        <w:tab w:val="right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5F7BAE"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EBAB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6311" w14:textId="77777777" w:rsidR="00A16029" w:rsidRDefault="00B23876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4CF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rhiAIAAP4E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B23876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670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B23876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C6DEE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97CE9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252B4"/>
    <w:rsid w:val="00833E84"/>
    <w:rsid w:val="00835A8A"/>
    <w:rsid w:val="008524A1"/>
    <w:rsid w:val="00857B16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5C9C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876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A0FED"/>
    <w:rsid w:val="00DA7C35"/>
    <w:rsid w:val="00DB1E8E"/>
    <w:rsid w:val="00DB2547"/>
    <w:rsid w:val="00DD10E3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198C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9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serviceheb@gmail.com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799-0584-4B78-B9FD-DE06765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heb</cp:lastModifiedBy>
  <cp:revision>2</cp:revision>
  <cp:lastPrinted>2020-02-03T15:20:00Z</cp:lastPrinted>
  <dcterms:created xsi:type="dcterms:W3CDTF">2023-07-27T05:37:00Z</dcterms:created>
  <dcterms:modified xsi:type="dcterms:W3CDTF">2023-07-27T05:37:00Z</dcterms:modified>
</cp:coreProperties>
</file>